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36376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様式第２号（第６条関係）</w:t>
      </w:r>
    </w:p>
    <w:p w14:paraId="017B83D5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A7D2D4F" w14:textId="77777777" w:rsidR="001E6B69" w:rsidRDefault="001E6B69" w:rsidP="001E6B69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事業計画書</w:t>
      </w:r>
    </w:p>
    <w:p w14:paraId="2F4032FA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CF068D3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１　事業の目的</w:t>
      </w:r>
    </w:p>
    <w:p w14:paraId="3DF255D9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14D42E97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B0C18A5" w14:textId="77777777" w:rsidR="001E6B69" w:rsidRPr="00721AE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２　</w:t>
      </w:r>
      <w:r w:rsidRPr="00721AE9">
        <w:rPr>
          <w:rFonts w:ascii="BIZ UD明朝 Medium" w:eastAsia="BIZ UD明朝 Medium" w:hAnsi="BIZ UD明朝 Medium" w:hint="eastAsia"/>
          <w:sz w:val="22"/>
          <w:szCs w:val="24"/>
        </w:rPr>
        <w:t>申請者の概要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721"/>
        <w:gridCol w:w="1531"/>
        <w:gridCol w:w="19"/>
        <w:gridCol w:w="3270"/>
      </w:tblGrid>
      <w:tr w:rsidR="001E6B69" w:rsidRPr="00721AE9" w14:paraId="2E29DCD4" w14:textId="77777777" w:rsidTr="00234C6A">
        <w:trPr>
          <w:trHeight w:val="567"/>
        </w:trPr>
        <w:tc>
          <w:tcPr>
            <w:tcW w:w="1843" w:type="dxa"/>
            <w:vAlign w:val="center"/>
          </w:tcPr>
          <w:p w14:paraId="0A1A37DA" w14:textId="77777777" w:rsidR="001E6B69" w:rsidRPr="00721AE9" w:rsidRDefault="001E6B69" w:rsidP="00234C6A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721AE9">
              <w:rPr>
                <w:rFonts w:ascii="BIZ UD明朝 Medium" w:eastAsia="BIZ UD明朝 Medium" w:hAnsi="BIZ UD明朝 Medium" w:hint="eastAsia"/>
              </w:rPr>
              <w:t>事業者名</w:t>
            </w:r>
          </w:p>
          <w:p w14:paraId="2ADD6BBB" w14:textId="77777777" w:rsidR="001E6B69" w:rsidRPr="00721AE9" w:rsidRDefault="001E6B69" w:rsidP="00234C6A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721AE9">
              <w:rPr>
                <w:rFonts w:ascii="BIZ UD明朝 Medium" w:eastAsia="BIZ UD明朝 Medium" w:hAnsi="BIZ UD明朝 Medium" w:hint="eastAsia"/>
              </w:rPr>
              <w:t>又は</w:t>
            </w:r>
          </w:p>
          <w:p w14:paraId="0B7AADFE" w14:textId="77777777" w:rsidR="001E6B69" w:rsidRPr="00721AE9" w:rsidRDefault="001E6B69" w:rsidP="00234C6A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721AE9">
              <w:rPr>
                <w:rFonts w:ascii="BIZ UD明朝 Medium" w:eastAsia="BIZ UD明朝 Medium" w:hAnsi="BIZ UD明朝 Medium" w:hint="eastAsia"/>
              </w:rPr>
              <w:t>団体名</w:t>
            </w:r>
          </w:p>
        </w:tc>
        <w:tc>
          <w:tcPr>
            <w:tcW w:w="7541" w:type="dxa"/>
            <w:gridSpan w:val="4"/>
            <w:vAlign w:val="center"/>
          </w:tcPr>
          <w:p w14:paraId="7C71A091" w14:textId="77777777" w:rsidR="001E6B69" w:rsidRPr="00721AE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1E6B69" w:rsidRPr="00721AE9" w14:paraId="2777D929" w14:textId="77777777" w:rsidTr="00234C6A">
        <w:trPr>
          <w:trHeight w:val="567"/>
        </w:trPr>
        <w:tc>
          <w:tcPr>
            <w:tcW w:w="1843" w:type="dxa"/>
            <w:vAlign w:val="center"/>
          </w:tcPr>
          <w:p w14:paraId="17097820" w14:textId="77777777" w:rsidR="001E6B69" w:rsidRPr="00721AE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  <w:r w:rsidRPr="00721AE9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541" w:type="dxa"/>
            <w:gridSpan w:val="4"/>
            <w:vAlign w:val="center"/>
          </w:tcPr>
          <w:p w14:paraId="6152258F" w14:textId="77777777" w:rsidR="001E6B69" w:rsidRPr="00721AE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1E6B69" w:rsidRPr="00721AE9" w14:paraId="7B26FF23" w14:textId="77777777" w:rsidTr="00234C6A">
        <w:trPr>
          <w:trHeight w:val="567"/>
        </w:trPr>
        <w:tc>
          <w:tcPr>
            <w:tcW w:w="1843" w:type="dxa"/>
            <w:vAlign w:val="center"/>
          </w:tcPr>
          <w:p w14:paraId="3BD2B730" w14:textId="77777777" w:rsidR="001E6B69" w:rsidRPr="00721AE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  <w:r w:rsidRPr="00721AE9">
              <w:rPr>
                <w:rFonts w:ascii="BIZ UD明朝 Medium" w:eastAsia="BIZ UD明朝 Medium" w:hAnsi="BIZ UD明朝 Medium" w:hint="eastAsia"/>
              </w:rPr>
              <w:t>代表者名</w:t>
            </w:r>
          </w:p>
        </w:tc>
        <w:tc>
          <w:tcPr>
            <w:tcW w:w="7541" w:type="dxa"/>
            <w:gridSpan w:val="4"/>
            <w:vAlign w:val="center"/>
          </w:tcPr>
          <w:p w14:paraId="1DCA763F" w14:textId="77777777" w:rsidR="001E6B69" w:rsidRPr="00721AE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1E6B69" w:rsidRPr="00721AE9" w14:paraId="188A8468" w14:textId="77777777" w:rsidTr="00234C6A">
        <w:trPr>
          <w:trHeight w:val="567"/>
        </w:trPr>
        <w:tc>
          <w:tcPr>
            <w:tcW w:w="1843" w:type="dxa"/>
            <w:vAlign w:val="center"/>
          </w:tcPr>
          <w:p w14:paraId="2216E105" w14:textId="77777777" w:rsidR="001E6B69" w:rsidRPr="00721AE9" w:rsidRDefault="001E6B69" w:rsidP="00234C6A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721AE9"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2721" w:type="dxa"/>
            <w:vAlign w:val="center"/>
          </w:tcPr>
          <w:p w14:paraId="62C347AB" w14:textId="77777777" w:rsidR="001E6B69" w:rsidRPr="00721AE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1" w:type="dxa"/>
            <w:vAlign w:val="center"/>
          </w:tcPr>
          <w:p w14:paraId="78A15691" w14:textId="77777777" w:rsidR="001E6B69" w:rsidRPr="00721AE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  <w:r w:rsidRPr="009879C8">
              <w:rPr>
                <w:rFonts w:ascii="BIZ UD明朝 Medium" w:eastAsia="BIZ UD明朝 Medium" w:hAnsi="BIZ UD明朝 Medium" w:hint="eastAsia"/>
                <w:kern w:val="0"/>
              </w:rPr>
              <w:t>業種</w:t>
            </w:r>
          </w:p>
        </w:tc>
        <w:tc>
          <w:tcPr>
            <w:tcW w:w="3289" w:type="dxa"/>
            <w:gridSpan w:val="2"/>
            <w:vAlign w:val="center"/>
          </w:tcPr>
          <w:p w14:paraId="6082E4A5" w14:textId="77777777" w:rsidR="001E6B69" w:rsidRPr="00721AE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1E6B69" w:rsidRPr="00721AE9" w14:paraId="143CBF6D" w14:textId="77777777" w:rsidTr="00234C6A">
        <w:trPr>
          <w:trHeight w:val="567"/>
        </w:trPr>
        <w:tc>
          <w:tcPr>
            <w:tcW w:w="1843" w:type="dxa"/>
            <w:vAlign w:val="center"/>
          </w:tcPr>
          <w:p w14:paraId="150643EE" w14:textId="77777777" w:rsidR="001E6B69" w:rsidRPr="00721AE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  <w:r w:rsidRPr="00721AE9">
              <w:rPr>
                <w:rFonts w:ascii="BIZ UD明朝 Medium" w:eastAsia="BIZ UD明朝 Medium" w:hAnsi="BIZ UD明朝 Medium" w:hint="eastAsia"/>
              </w:rPr>
              <w:t>資本金</w:t>
            </w:r>
          </w:p>
        </w:tc>
        <w:tc>
          <w:tcPr>
            <w:tcW w:w="2721" w:type="dxa"/>
            <w:vAlign w:val="center"/>
          </w:tcPr>
          <w:p w14:paraId="2C68B324" w14:textId="77777777" w:rsidR="001E6B69" w:rsidRPr="00721AE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1" w:type="dxa"/>
            <w:vAlign w:val="center"/>
          </w:tcPr>
          <w:p w14:paraId="47AD2FF7" w14:textId="77777777" w:rsidR="001E6B69" w:rsidRPr="00721AE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  <w:r w:rsidRPr="00721AE9">
              <w:rPr>
                <w:rFonts w:ascii="BIZ UD明朝 Medium" w:eastAsia="BIZ UD明朝 Medium" w:hAnsi="BIZ UD明朝 Medium" w:hint="eastAsia"/>
              </w:rPr>
              <w:t>従業員数</w:t>
            </w:r>
          </w:p>
        </w:tc>
        <w:tc>
          <w:tcPr>
            <w:tcW w:w="3289" w:type="dxa"/>
            <w:gridSpan w:val="2"/>
            <w:vAlign w:val="center"/>
          </w:tcPr>
          <w:p w14:paraId="5A15DFEF" w14:textId="77777777" w:rsidR="001E6B69" w:rsidRPr="00721AE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1E6B69" w:rsidRPr="00721AE9" w14:paraId="3FD66376" w14:textId="77777777" w:rsidTr="00234C6A">
        <w:trPr>
          <w:trHeight w:val="680"/>
        </w:trPr>
        <w:tc>
          <w:tcPr>
            <w:tcW w:w="1843" w:type="dxa"/>
            <w:vAlign w:val="center"/>
          </w:tcPr>
          <w:p w14:paraId="798865C7" w14:textId="77777777" w:rsidR="001E6B69" w:rsidRPr="00721AE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関係会社</w:t>
            </w:r>
          </w:p>
        </w:tc>
        <w:tc>
          <w:tcPr>
            <w:tcW w:w="2721" w:type="dxa"/>
            <w:vAlign w:val="center"/>
          </w:tcPr>
          <w:p w14:paraId="00B57171" w14:textId="77777777" w:rsidR="001E6B69" w:rsidRPr="00721AE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1" w:type="dxa"/>
            <w:vAlign w:val="center"/>
          </w:tcPr>
          <w:p w14:paraId="4BCDB020" w14:textId="77777777" w:rsidR="001E6B69" w:rsidRPr="00721AE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主要加盟団体</w:t>
            </w:r>
          </w:p>
        </w:tc>
        <w:tc>
          <w:tcPr>
            <w:tcW w:w="3289" w:type="dxa"/>
            <w:gridSpan w:val="2"/>
            <w:vAlign w:val="center"/>
          </w:tcPr>
          <w:p w14:paraId="2CEA9EAF" w14:textId="77777777" w:rsidR="001E6B69" w:rsidRPr="00721AE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1E6B69" w:rsidRPr="00721AE9" w14:paraId="683E9F42" w14:textId="77777777" w:rsidTr="00234C6A">
        <w:trPr>
          <w:trHeight w:val="794"/>
        </w:trPr>
        <w:tc>
          <w:tcPr>
            <w:tcW w:w="1843" w:type="dxa"/>
            <w:vAlign w:val="center"/>
          </w:tcPr>
          <w:p w14:paraId="1EB26F13" w14:textId="77777777" w:rsidR="001E6B69" w:rsidRPr="00721AE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  <w:r w:rsidRPr="00721AE9">
              <w:rPr>
                <w:rFonts w:ascii="BIZ UD明朝 Medium" w:eastAsia="BIZ UD明朝 Medium" w:hAnsi="BIZ UD明朝 Medium" w:hint="eastAsia"/>
              </w:rPr>
              <w:t>主要な製品等</w:t>
            </w:r>
          </w:p>
        </w:tc>
        <w:tc>
          <w:tcPr>
            <w:tcW w:w="7541" w:type="dxa"/>
            <w:gridSpan w:val="4"/>
            <w:vAlign w:val="center"/>
          </w:tcPr>
          <w:p w14:paraId="3E5BF123" w14:textId="77777777" w:rsidR="001E6B69" w:rsidRPr="00721AE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1E6B69" w:rsidRPr="00721AE9" w14:paraId="57BD1657" w14:textId="77777777" w:rsidTr="00234C6A">
        <w:trPr>
          <w:trHeight w:val="794"/>
        </w:trPr>
        <w:tc>
          <w:tcPr>
            <w:tcW w:w="1843" w:type="dxa"/>
            <w:vAlign w:val="center"/>
          </w:tcPr>
          <w:p w14:paraId="4570951F" w14:textId="77777777" w:rsidR="001E6B69" w:rsidRPr="00721AE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  <w:r w:rsidRPr="00721AE9">
              <w:rPr>
                <w:rFonts w:ascii="BIZ UD明朝 Medium" w:eastAsia="BIZ UD明朝 Medium" w:hAnsi="BIZ UD明朝 Medium" w:hint="eastAsia"/>
              </w:rPr>
              <w:t>業務内容</w:t>
            </w:r>
          </w:p>
        </w:tc>
        <w:tc>
          <w:tcPr>
            <w:tcW w:w="7541" w:type="dxa"/>
            <w:gridSpan w:val="4"/>
            <w:vAlign w:val="center"/>
          </w:tcPr>
          <w:p w14:paraId="0B15A08E" w14:textId="77777777" w:rsidR="001E6B69" w:rsidRPr="00721AE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1E6B69" w:rsidRPr="00721AE9" w14:paraId="2005D684" w14:textId="77777777" w:rsidTr="00234C6A">
        <w:trPr>
          <w:trHeight w:val="794"/>
        </w:trPr>
        <w:tc>
          <w:tcPr>
            <w:tcW w:w="1843" w:type="dxa"/>
            <w:vAlign w:val="center"/>
          </w:tcPr>
          <w:p w14:paraId="0C0EEEA3" w14:textId="77777777" w:rsidR="001E6B6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国内での主な</w:t>
            </w:r>
          </w:p>
          <w:p w14:paraId="33E58D53" w14:textId="77777777" w:rsidR="001E6B69" w:rsidRPr="00721AE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取引先</w:t>
            </w:r>
          </w:p>
        </w:tc>
        <w:tc>
          <w:tcPr>
            <w:tcW w:w="7541" w:type="dxa"/>
            <w:gridSpan w:val="4"/>
            <w:vAlign w:val="center"/>
          </w:tcPr>
          <w:p w14:paraId="086B8624" w14:textId="77777777" w:rsidR="001E6B69" w:rsidRPr="00721AE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1E6B69" w:rsidRPr="00721AE9" w14:paraId="06F1C791" w14:textId="77777777" w:rsidTr="00234C6A">
        <w:trPr>
          <w:trHeight w:val="922"/>
        </w:trPr>
        <w:tc>
          <w:tcPr>
            <w:tcW w:w="1843" w:type="dxa"/>
            <w:vAlign w:val="center"/>
          </w:tcPr>
          <w:p w14:paraId="1B034BB7" w14:textId="77777777" w:rsidR="001E6B69" w:rsidRPr="00721AE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海外輸出実績</w:t>
            </w:r>
          </w:p>
        </w:tc>
        <w:tc>
          <w:tcPr>
            <w:tcW w:w="7541" w:type="dxa"/>
            <w:gridSpan w:val="4"/>
            <w:vAlign w:val="center"/>
          </w:tcPr>
          <w:p w14:paraId="687C6313" w14:textId="77777777" w:rsidR="001E6B69" w:rsidRPr="00721AE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輸出国・輸出商品）</w:t>
            </w:r>
          </w:p>
        </w:tc>
      </w:tr>
      <w:tr w:rsidR="001E6B69" w:rsidRPr="00721AE9" w14:paraId="3BBA29AD" w14:textId="77777777" w:rsidTr="00234C6A">
        <w:trPr>
          <w:trHeight w:val="312"/>
        </w:trPr>
        <w:tc>
          <w:tcPr>
            <w:tcW w:w="1843" w:type="dxa"/>
            <w:vMerge w:val="restart"/>
            <w:vAlign w:val="center"/>
          </w:tcPr>
          <w:p w14:paraId="0481BC3A" w14:textId="77777777" w:rsidR="001E6B6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主要株主</w:t>
            </w:r>
          </w:p>
        </w:tc>
        <w:tc>
          <w:tcPr>
            <w:tcW w:w="4271" w:type="dxa"/>
            <w:gridSpan w:val="3"/>
          </w:tcPr>
          <w:p w14:paraId="001EB98B" w14:textId="77777777" w:rsidR="001E6B69" w:rsidRDefault="001E6B69" w:rsidP="00234C6A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株主名</w:t>
            </w:r>
          </w:p>
        </w:tc>
        <w:tc>
          <w:tcPr>
            <w:tcW w:w="3270" w:type="dxa"/>
          </w:tcPr>
          <w:p w14:paraId="35C0AD03" w14:textId="77777777" w:rsidR="001E6B69" w:rsidRDefault="001E6B69" w:rsidP="00234C6A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持株割合　　（％）</w:t>
            </w:r>
          </w:p>
        </w:tc>
      </w:tr>
      <w:tr w:rsidR="001E6B69" w:rsidRPr="00721AE9" w14:paraId="11F91F42" w14:textId="77777777" w:rsidTr="00234C6A">
        <w:trPr>
          <w:trHeight w:val="312"/>
        </w:trPr>
        <w:tc>
          <w:tcPr>
            <w:tcW w:w="1843" w:type="dxa"/>
            <w:vMerge/>
            <w:vAlign w:val="center"/>
          </w:tcPr>
          <w:p w14:paraId="6FDDB50D" w14:textId="77777777" w:rsidR="001E6B6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71" w:type="dxa"/>
            <w:gridSpan w:val="3"/>
            <w:vAlign w:val="center"/>
          </w:tcPr>
          <w:p w14:paraId="2777A072" w14:textId="77777777" w:rsidR="001E6B6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70" w:type="dxa"/>
            <w:vAlign w:val="center"/>
          </w:tcPr>
          <w:p w14:paraId="3352FE78" w14:textId="77777777" w:rsidR="001E6B6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1E6B69" w:rsidRPr="00721AE9" w14:paraId="66284536" w14:textId="77777777" w:rsidTr="00234C6A">
        <w:trPr>
          <w:trHeight w:val="312"/>
        </w:trPr>
        <w:tc>
          <w:tcPr>
            <w:tcW w:w="1843" w:type="dxa"/>
            <w:vMerge/>
            <w:vAlign w:val="center"/>
          </w:tcPr>
          <w:p w14:paraId="1D30DC67" w14:textId="77777777" w:rsidR="001E6B6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71" w:type="dxa"/>
            <w:gridSpan w:val="3"/>
            <w:vAlign w:val="center"/>
          </w:tcPr>
          <w:p w14:paraId="76842272" w14:textId="77777777" w:rsidR="001E6B6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70" w:type="dxa"/>
            <w:vAlign w:val="center"/>
          </w:tcPr>
          <w:p w14:paraId="462A771C" w14:textId="77777777" w:rsidR="001E6B6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1E6B69" w:rsidRPr="00721AE9" w14:paraId="46944C4B" w14:textId="77777777" w:rsidTr="00234C6A">
        <w:trPr>
          <w:trHeight w:val="312"/>
        </w:trPr>
        <w:tc>
          <w:tcPr>
            <w:tcW w:w="1843" w:type="dxa"/>
            <w:vMerge/>
            <w:vAlign w:val="center"/>
          </w:tcPr>
          <w:p w14:paraId="31F412DE" w14:textId="77777777" w:rsidR="001E6B6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71" w:type="dxa"/>
            <w:gridSpan w:val="3"/>
            <w:vAlign w:val="center"/>
          </w:tcPr>
          <w:p w14:paraId="7B8497DA" w14:textId="77777777" w:rsidR="001E6B6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70" w:type="dxa"/>
            <w:vAlign w:val="center"/>
          </w:tcPr>
          <w:p w14:paraId="28C271CB" w14:textId="77777777" w:rsidR="001E6B6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1E6B69" w:rsidRPr="00721AE9" w14:paraId="19783FEA" w14:textId="77777777" w:rsidTr="00234C6A">
        <w:trPr>
          <w:trHeight w:val="564"/>
        </w:trPr>
        <w:tc>
          <w:tcPr>
            <w:tcW w:w="1843" w:type="dxa"/>
            <w:vAlign w:val="center"/>
          </w:tcPr>
          <w:p w14:paraId="423FA107" w14:textId="77777777" w:rsidR="001E6B69" w:rsidRPr="00721AE9" w:rsidRDefault="001E6B69" w:rsidP="00234C6A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721AE9">
              <w:rPr>
                <w:rFonts w:ascii="BIZ UD明朝 Medium" w:eastAsia="BIZ UD明朝 Medium" w:hAnsi="BIZ UD明朝 Medium" w:hint="eastAsia"/>
              </w:rPr>
              <w:t>担当者氏名</w:t>
            </w:r>
          </w:p>
          <w:p w14:paraId="1E1163D5" w14:textId="77777777" w:rsidR="001E6B69" w:rsidRDefault="001E6B69" w:rsidP="00234C6A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721AE9">
              <w:rPr>
                <w:rFonts w:ascii="BIZ UD明朝 Medium" w:eastAsia="BIZ UD明朝 Medium" w:hAnsi="BIZ UD明朝 Medium" w:hint="eastAsia"/>
              </w:rPr>
              <w:t>電話番号</w:t>
            </w:r>
          </w:p>
          <w:p w14:paraId="1C2FB780" w14:textId="77777777" w:rsidR="001E6B69" w:rsidRPr="00721AE9" w:rsidRDefault="001E6B69" w:rsidP="00234C6A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7541" w:type="dxa"/>
            <w:gridSpan w:val="4"/>
            <w:vAlign w:val="center"/>
          </w:tcPr>
          <w:p w14:paraId="6D9F6A29" w14:textId="77777777" w:rsidR="001E6B69" w:rsidRPr="00721AE9" w:rsidRDefault="001E6B69" w:rsidP="00234C6A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721AE9">
              <w:rPr>
                <w:rFonts w:ascii="BIZ UD明朝 Medium" w:eastAsia="BIZ UD明朝 Medium" w:hAnsi="BIZ UD明朝 Medium" w:hint="eastAsia"/>
              </w:rPr>
              <w:t>（氏　　名）</w:t>
            </w:r>
          </w:p>
          <w:p w14:paraId="17B89DBC" w14:textId="77777777" w:rsidR="001E6B69" w:rsidRDefault="001E6B69" w:rsidP="00234C6A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721AE9">
              <w:rPr>
                <w:rFonts w:ascii="BIZ UD明朝 Medium" w:eastAsia="BIZ UD明朝 Medium" w:hAnsi="BIZ UD明朝 Medium" w:hint="eastAsia"/>
              </w:rPr>
              <w:t>（電話番号）</w:t>
            </w:r>
          </w:p>
          <w:p w14:paraId="2087EC12" w14:textId="77777777" w:rsidR="001E6B69" w:rsidRPr="00721AE9" w:rsidRDefault="001E6B69" w:rsidP="00234C6A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メールアドレス）</w:t>
            </w:r>
          </w:p>
        </w:tc>
      </w:tr>
    </w:tbl>
    <w:p w14:paraId="3538B186" w14:textId="77777777" w:rsidR="001E6B69" w:rsidRPr="00721AE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5AFF4063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３　沖縄大交易会での出展概要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7525"/>
      </w:tblGrid>
      <w:tr w:rsidR="001E6B69" w:rsidRPr="006A1502" w14:paraId="15A797B9" w14:textId="77777777" w:rsidTr="00234C6A">
        <w:trPr>
          <w:trHeight w:val="1609"/>
        </w:trPr>
        <w:tc>
          <w:tcPr>
            <w:tcW w:w="1859" w:type="dxa"/>
            <w:vAlign w:val="center"/>
          </w:tcPr>
          <w:p w14:paraId="0D560696" w14:textId="77777777" w:rsidR="001E6B69" w:rsidRDefault="001E6B69" w:rsidP="00234C6A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沖縄大交易会</w:t>
            </w:r>
          </w:p>
          <w:p w14:paraId="38475C32" w14:textId="77777777" w:rsidR="001E6B69" w:rsidRPr="006A1502" w:rsidRDefault="001E6B69" w:rsidP="00234C6A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出展予定商品</w:t>
            </w:r>
          </w:p>
          <w:p w14:paraId="24A8AA61" w14:textId="77777777" w:rsidR="001E6B69" w:rsidRPr="006A1502" w:rsidRDefault="001E6B69" w:rsidP="00234C6A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6A1502">
              <w:rPr>
                <w:rFonts w:ascii="BIZ UD明朝 Medium" w:eastAsia="BIZ UD明朝 Medium" w:hAnsi="BIZ UD明朝 Medium" w:hint="eastAsia"/>
              </w:rPr>
              <w:t>（見込み）</w:t>
            </w:r>
          </w:p>
        </w:tc>
        <w:tc>
          <w:tcPr>
            <w:tcW w:w="7525" w:type="dxa"/>
            <w:vAlign w:val="center"/>
          </w:tcPr>
          <w:p w14:paraId="759D1843" w14:textId="77777777" w:rsidR="001E6B6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  <w:p w14:paraId="26B8B80E" w14:textId="77777777" w:rsidR="001E6B6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  <w:p w14:paraId="1779B25A" w14:textId="77777777" w:rsidR="001E6B6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  <w:p w14:paraId="32BBE231" w14:textId="77777777" w:rsidR="001E6B6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  <w:p w14:paraId="6CE12DD1" w14:textId="77777777" w:rsidR="001E6B69" w:rsidRPr="006A1502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1E6B69" w:rsidRPr="006A1502" w14:paraId="1AD19AD9" w14:textId="77777777" w:rsidTr="00234C6A">
        <w:trPr>
          <w:trHeight w:val="1122"/>
        </w:trPr>
        <w:tc>
          <w:tcPr>
            <w:tcW w:w="1859" w:type="dxa"/>
            <w:vAlign w:val="center"/>
          </w:tcPr>
          <w:p w14:paraId="59746427" w14:textId="77777777" w:rsidR="001E6B69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lastRenderedPageBreak/>
              <w:t>販売先</w:t>
            </w:r>
          </w:p>
          <w:p w14:paraId="6133251A" w14:textId="77777777" w:rsidR="001E6B69" w:rsidRPr="006A1502" w:rsidRDefault="001E6B69" w:rsidP="00234C6A">
            <w:pPr>
              <w:spacing w:line="240" w:lineRule="atLeas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ターゲット国</w:t>
            </w:r>
          </w:p>
        </w:tc>
        <w:tc>
          <w:tcPr>
            <w:tcW w:w="7525" w:type="dxa"/>
            <w:vAlign w:val="center"/>
          </w:tcPr>
          <w:p w14:paraId="022336BB" w14:textId="77777777" w:rsidR="001E6B6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  <w:p w14:paraId="1BF76712" w14:textId="77777777" w:rsidR="001E6B6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  <w:p w14:paraId="7D39EDC9" w14:textId="77777777" w:rsidR="001E6B6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  <w:p w14:paraId="32643D78" w14:textId="77777777" w:rsidR="001E6B69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  <w:p w14:paraId="4A96EB67" w14:textId="77777777" w:rsidR="001E6B69" w:rsidRPr="006A1502" w:rsidRDefault="001E6B69" w:rsidP="00234C6A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</w:tbl>
    <w:p w14:paraId="762E34CB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65AC5843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４　商談会参加実績（過去５年間）</w:t>
      </w:r>
    </w:p>
    <w:tbl>
      <w:tblPr>
        <w:tblStyle w:val="aa"/>
        <w:tblW w:w="9401" w:type="dxa"/>
        <w:tblInd w:w="233" w:type="dxa"/>
        <w:tblLook w:val="04A0" w:firstRow="1" w:lastRow="0" w:firstColumn="1" w:lastColumn="0" w:noHBand="0" w:noVBand="1"/>
      </w:tblPr>
      <w:tblGrid>
        <w:gridCol w:w="329"/>
        <w:gridCol w:w="2410"/>
        <w:gridCol w:w="1701"/>
        <w:gridCol w:w="1843"/>
        <w:gridCol w:w="3118"/>
      </w:tblGrid>
      <w:tr w:rsidR="001E6B69" w14:paraId="36A71DEF" w14:textId="77777777" w:rsidTr="00234C6A">
        <w:trPr>
          <w:trHeight w:val="397"/>
        </w:trPr>
        <w:tc>
          <w:tcPr>
            <w:tcW w:w="329" w:type="dxa"/>
            <w:vAlign w:val="center"/>
          </w:tcPr>
          <w:p w14:paraId="1FC300BF" w14:textId="77777777" w:rsidR="001E6B69" w:rsidRDefault="001E6B69" w:rsidP="00234C6A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006346" w14:textId="77777777" w:rsidR="001E6B69" w:rsidRDefault="001E6B69" w:rsidP="00234C6A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商談会名称</w:t>
            </w:r>
          </w:p>
        </w:tc>
        <w:tc>
          <w:tcPr>
            <w:tcW w:w="1701" w:type="dxa"/>
            <w:vAlign w:val="center"/>
          </w:tcPr>
          <w:p w14:paraId="04ED3DA3" w14:textId="77777777" w:rsidR="001E6B69" w:rsidRDefault="001E6B69" w:rsidP="00234C6A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開催場所</w:t>
            </w:r>
          </w:p>
        </w:tc>
        <w:tc>
          <w:tcPr>
            <w:tcW w:w="1843" w:type="dxa"/>
            <w:vAlign w:val="center"/>
          </w:tcPr>
          <w:p w14:paraId="1C625B73" w14:textId="77777777" w:rsidR="001E6B69" w:rsidRDefault="001E6B69" w:rsidP="00234C6A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開催日時</w:t>
            </w:r>
          </w:p>
        </w:tc>
        <w:tc>
          <w:tcPr>
            <w:tcW w:w="3118" w:type="dxa"/>
            <w:vAlign w:val="center"/>
          </w:tcPr>
          <w:p w14:paraId="045B1E54" w14:textId="77777777" w:rsidR="001E6B69" w:rsidRDefault="001E6B69" w:rsidP="00234C6A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出展商品</w:t>
            </w:r>
          </w:p>
        </w:tc>
      </w:tr>
      <w:tr w:rsidR="001E6B69" w14:paraId="519232D3" w14:textId="77777777" w:rsidTr="00234C6A">
        <w:trPr>
          <w:trHeight w:val="397"/>
        </w:trPr>
        <w:tc>
          <w:tcPr>
            <w:tcW w:w="329" w:type="dxa"/>
            <w:vAlign w:val="center"/>
          </w:tcPr>
          <w:p w14:paraId="4434341D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1C011A8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721AB1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76EF24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C0EEB4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1E6B69" w14:paraId="53A510F8" w14:textId="77777777" w:rsidTr="00234C6A">
        <w:trPr>
          <w:trHeight w:val="397"/>
        </w:trPr>
        <w:tc>
          <w:tcPr>
            <w:tcW w:w="329" w:type="dxa"/>
            <w:vAlign w:val="center"/>
          </w:tcPr>
          <w:p w14:paraId="70B4B4C5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F87EDE3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BE1546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430948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DC7C388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1E6B69" w14:paraId="781F3DC5" w14:textId="77777777" w:rsidTr="00234C6A">
        <w:trPr>
          <w:trHeight w:val="397"/>
        </w:trPr>
        <w:tc>
          <w:tcPr>
            <w:tcW w:w="329" w:type="dxa"/>
            <w:vAlign w:val="center"/>
          </w:tcPr>
          <w:p w14:paraId="7E88EEC1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663C5B32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837B62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213FDC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D9BABEC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1E6B69" w14:paraId="5E6550D8" w14:textId="77777777" w:rsidTr="00234C6A">
        <w:trPr>
          <w:trHeight w:val="397"/>
        </w:trPr>
        <w:tc>
          <w:tcPr>
            <w:tcW w:w="329" w:type="dxa"/>
            <w:vAlign w:val="center"/>
          </w:tcPr>
          <w:p w14:paraId="6191A1E1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2AFC238F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ECF13A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EF1477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7F0DD44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1E6B69" w14:paraId="17316B77" w14:textId="77777777" w:rsidTr="00234C6A">
        <w:trPr>
          <w:trHeight w:val="397"/>
        </w:trPr>
        <w:tc>
          <w:tcPr>
            <w:tcW w:w="329" w:type="dxa"/>
            <w:vAlign w:val="center"/>
          </w:tcPr>
          <w:p w14:paraId="6FDB51D2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BDEDFF2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422E17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EF06C4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DE361F2" w14:textId="77777777" w:rsidR="001E6B69" w:rsidRDefault="001E6B69" w:rsidP="00234C6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14:paraId="05F048C6" w14:textId="78113F3B" w:rsidR="001E6B69" w:rsidRDefault="001E6B69" w:rsidP="00720D31">
      <w:pPr>
        <w:spacing w:line="276" w:lineRule="auto"/>
        <w:jc w:val="left"/>
        <w:rPr>
          <w:rFonts w:ascii="BIZ UD明朝 Medium" w:eastAsia="BIZ UD明朝 Medium" w:hAnsi="BIZ UD明朝 Medium" w:hint="eastAsia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   </w:t>
      </w:r>
      <w:r w:rsidRPr="00C21812">
        <w:rPr>
          <w:rFonts w:ascii="BIZ UD明朝 Medium" w:eastAsia="BIZ UD明朝 Medium" w:hAnsi="BIZ UD明朝 Medium" w:hint="eastAsia"/>
          <w:sz w:val="22"/>
          <w:szCs w:val="24"/>
        </w:rPr>
        <w:t>※</w:t>
      </w:r>
      <w:r w:rsidRPr="00C21812">
        <w:rPr>
          <w:rFonts w:ascii="BIZ UD明朝 Medium" w:eastAsia="BIZ UD明朝 Medium" w:hAnsi="BIZ UD明朝 Medium" w:hint="eastAsia"/>
        </w:rPr>
        <w:t>不足する場合は、適宜、行を追加して作成してください。</w:t>
      </w:r>
    </w:p>
    <w:sectPr w:rsidR="001E6B69" w:rsidSect="00113B7C">
      <w:pgSz w:w="11906" w:h="16838" w:code="9"/>
      <w:pgMar w:top="1134" w:right="1134" w:bottom="1134" w:left="1134" w:header="851" w:footer="992" w:gutter="0"/>
      <w:cols w:space="425"/>
      <w:docGrid w:linePitch="455" w:charSpace="18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D56AD" w14:textId="77777777" w:rsidR="003925BA" w:rsidRDefault="003925BA" w:rsidP="00343E4A">
      <w:r>
        <w:separator/>
      </w:r>
    </w:p>
  </w:endnote>
  <w:endnote w:type="continuationSeparator" w:id="0">
    <w:p w14:paraId="05D5B233" w14:textId="77777777" w:rsidR="003925BA" w:rsidRDefault="003925BA" w:rsidP="0034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15320" w14:textId="77777777" w:rsidR="003925BA" w:rsidRDefault="003925BA" w:rsidP="00343E4A">
      <w:r>
        <w:separator/>
      </w:r>
    </w:p>
  </w:footnote>
  <w:footnote w:type="continuationSeparator" w:id="0">
    <w:p w14:paraId="74A27E72" w14:textId="77777777" w:rsidR="003925BA" w:rsidRDefault="003925BA" w:rsidP="0034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D44A4"/>
    <w:multiLevelType w:val="hybridMultilevel"/>
    <w:tmpl w:val="B35EAFCA"/>
    <w:lvl w:ilvl="0" w:tplc="65E44392">
      <w:start w:val="1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2EC7447A"/>
    <w:multiLevelType w:val="hybridMultilevel"/>
    <w:tmpl w:val="49D4B222"/>
    <w:lvl w:ilvl="0" w:tplc="4080EBF8">
      <w:start w:val="2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797C509D"/>
    <w:multiLevelType w:val="hybridMultilevel"/>
    <w:tmpl w:val="C9B4955E"/>
    <w:lvl w:ilvl="0" w:tplc="544A0290">
      <w:start w:val="2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977227218">
    <w:abstractNumId w:val="2"/>
  </w:num>
  <w:num w:numId="2" w16cid:durableId="1871187135">
    <w:abstractNumId w:val="1"/>
  </w:num>
  <w:num w:numId="3" w16cid:durableId="187893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301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12"/>
    <w:rsid w:val="000122CA"/>
    <w:rsid w:val="0003570E"/>
    <w:rsid w:val="000449CE"/>
    <w:rsid w:val="00054E61"/>
    <w:rsid w:val="00057E66"/>
    <w:rsid w:val="000718FA"/>
    <w:rsid w:val="0009411B"/>
    <w:rsid w:val="000D0258"/>
    <w:rsid w:val="000D60FD"/>
    <w:rsid w:val="000D6D52"/>
    <w:rsid w:val="000E2203"/>
    <w:rsid w:val="0010170D"/>
    <w:rsid w:val="00113B7C"/>
    <w:rsid w:val="00127507"/>
    <w:rsid w:val="00134F66"/>
    <w:rsid w:val="0016379C"/>
    <w:rsid w:val="00180C49"/>
    <w:rsid w:val="00186CCC"/>
    <w:rsid w:val="001C2E16"/>
    <w:rsid w:val="001C368A"/>
    <w:rsid w:val="001D2C93"/>
    <w:rsid w:val="001D2E59"/>
    <w:rsid w:val="001D64BB"/>
    <w:rsid w:val="001E6B69"/>
    <w:rsid w:val="001F4EF4"/>
    <w:rsid w:val="001F6E12"/>
    <w:rsid w:val="00210D82"/>
    <w:rsid w:val="002269C0"/>
    <w:rsid w:val="0024418D"/>
    <w:rsid w:val="002448D5"/>
    <w:rsid w:val="002505B3"/>
    <w:rsid w:val="002542D4"/>
    <w:rsid w:val="002A5875"/>
    <w:rsid w:val="002B352D"/>
    <w:rsid w:val="002C345B"/>
    <w:rsid w:val="002D2180"/>
    <w:rsid w:val="00303060"/>
    <w:rsid w:val="003124E1"/>
    <w:rsid w:val="00343E4A"/>
    <w:rsid w:val="00363AA6"/>
    <w:rsid w:val="003925BA"/>
    <w:rsid w:val="00392DF5"/>
    <w:rsid w:val="003A18CD"/>
    <w:rsid w:val="003B350D"/>
    <w:rsid w:val="003C2EC2"/>
    <w:rsid w:val="003D1176"/>
    <w:rsid w:val="0042048D"/>
    <w:rsid w:val="00420DF6"/>
    <w:rsid w:val="004740FC"/>
    <w:rsid w:val="0048017F"/>
    <w:rsid w:val="0049388B"/>
    <w:rsid w:val="004A367A"/>
    <w:rsid w:val="004A483A"/>
    <w:rsid w:val="004D47D9"/>
    <w:rsid w:val="004E37A9"/>
    <w:rsid w:val="004F49D8"/>
    <w:rsid w:val="00512946"/>
    <w:rsid w:val="005635B9"/>
    <w:rsid w:val="005751B1"/>
    <w:rsid w:val="00583938"/>
    <w:rsid w:val="00592E39"/>
    <w:rsid w:val="00594D6F"/>
    <w:rsid w:val="005E4D89"/>
    <w:rsid w:val="005E5A44"/>
    <w:rsid w:val="00603608"/>
    <w:rsid w:val="00625158"/>
    <w:rsid w:val="006278C5"/>
    <w:rsid w:val="006338DF"/>
    <w:rsid w:val="00634B68"/>
    <w:rsid w:val="00654369"/>
    <w:rsid w:val="006600AE"/>
    <w:rsid w:val="006A1502"/>
    <w:rsid w:val="006A553A"/>
    <w:rsid w:val="006A7AD2"/>
    <w:rsid w:val="006B5EF5"/>
    <w:rsid w:val="006C76B7"/>
    <w:rsid w:val="006F74DB"/>
    <w:rsid w:val="0070738E"/>
    <w:rsid w:val="00713684"/>
    <w:rsid w:val="00720D31"/>
    <w:rsid w:val="00721AE9"/>
    <w:rsid w:val="00762195"/>
    <w:rsid w:val="00765A7F"/>
    <w:rsid w:val="007A4074"/>
    <w:rsid w:val="007B4696"/>
    <w:rsid w:val="007C2A69"/>
    <w:rsid w:val="007C522E"/>
    <w:rsid w:val="007C522F"/>
    <w:rsid w:val="00802BA1"/>
    <w:rsid w:val="008040B1"/>
    <w:rsid w:val="00834B7F"/>
    <w:rsid w:val="008455E8"/>
    <w:rsid w:val="0086051E"/>
    <w:rsid w:val="00861EDB"/>
    <w:rsid w:val="00871066"/>
    <w:rsid w:val="008747C3"/>
    <w:rsid w:val="0088389F"/>
    <w:rsid w:val="00890768"/>
    <w:rsid w:val="0089101A"/>
    <w:rsid w:val="008A6BEB"/>
    <w:rsid w:val="008B0D00"/>
    <w:rsid w:val="008E16CB"/>
    <w:rsid w:val="00903C42"/>
    <w:rsid w:val="00910C2D"/>
    <w:rsid w:val="00924757"/>
    <w:rsid w:val="00924953"/>
    <w:rsid w:val="009250B8"/>
    <w:rsid w:val="00937EF9"/>
    <w:rsid w:val="00975DA6"/>
    <w:rsid w:val="00980EEB"/>
    <w:rsid w:val="009879C8"/>
    <w:rsid w:val="00991A4E"/>
    <w:rsid w:val="0099734B"/>
    <w:rsid w:val="009A4C01"/>
    <w:rsid w:val="009D63F9"/>
    <w:rsid w:val="00A03620"/>
    <w:rsid w:val="00A2181A"/>
    <w:rsid w:val="00A31F25"/>
    <w:rsid w:val="00A32D5C"/>
    <w:rsid w:val="00A5569F"/>
    <w:rsid w:val="00A66D51"/>
    <w:rsid w:val="00A84BC0"/>
    <w:rsid w:val="00A95550"/>
    <w:rsid w:val="00AA3D24"/>
    <w:rsid w:val="00AB34A7"/>
    <w:rsid w:val="00AC0F2A"/>
    <w:rsid w:val="00AC1734"/>
    <w:rsid w:val="00AF0F61"/>
    <w:rsid w:val="00AF36BA"/>
    <w:rsid w:val="00B011F3"/>
    <w:rsid w:val="00B121E9"/>
    <w:rsid w:val="00B25C0E"/>
    <w:rsid w:val="00B54DEA"/>
    <w:rsid w:val="00B62591"/>
    <w:rsid w:val="00B8307E"/>
    <w:rsid w:val="00B940C3"/>
    <w:rsid w:val="00BA4A15"/>
    <w:rsid w:val="00BE2DAB"/>
    <w:rsid w:val="00BF0840"/>
    <w:rsid w:val="00C04B86"/>
    <w:rsid w:val="00C134C0"/>
    <w:rsid w:val="00C21812"/>
    <w:rsid w:val="00C53950"/>
    <w:rsid w:val="00C76A06"/>
    <w:rsid w:val="00C92112"/>
    <w:rsid w:val="00CB64D2"/>
    <w:rsid w:val="00CB6D06"/>
    <w:rsid w:val="00CD0A69"/>
    <w:rsid w:val="00CE151E"/>
    <w:rsid w:val="00CE5815"/>
    <w:rsid w:val="00CE59FE"/>
    <w:rsid w:val="00CE5F1B"/>
    <w:rsid w:val="00CE6489"/>
    <w:rsid w:val="00D32D49"/>
    <w:rsid w:val="00D56E82"/>
    <w:rsid w:val="00D57BBF"/>
    <w:rsid w:val="00D62C9B"/>
    <w:rsid w:val="00D742A8"/>
    <w:rsid w:val="00D80C95"/>
    <w:rsid w:val="00DA2A06"/>
    <w:rsid w:val="00DA7973"/>
    <w:rsid w:val="00DB07DF"/>
    <w:rsid w:val="00DD1D77"/>
    <w:rsid w:val="00DD4EF6"/>
    <w:rsid w:val="00DD6434"/>
    <w:rsid w:val="00E00F1C"/>
    <w:rsid w:val="00E07939"/>
    <w:rsid w:val="00E16876"/>
    <w:rsid w:val="00E252BA"/>
    <w:rsid w:val="00E27635"/>
    <w:rsid w:val="00E42FBD"/>
    <w:rsid w:val="00E96E84"/>
    <w:rsid w:val="00EB6A57"/>
    <w:rsid w:val="00EC1E22"/>
    <w:rsid w:val="00ED15DB"/>
    <w:rsid w:val="00F02C8B"/>
    <w:rsid w:val="00F23203"/>
    <w:rsid w:val="00F366A2"/>
    <w:rsid w:val="00F7487E"/>
    <w:rsid w:val="00F74C80"/>
    <w:rsid w:val="00F75B21"/>
    <w:rsid w:val="00F82C46"/>
    <w:rsid w:val="00FA6EF0"/>
    <w:rsid w:val="00FC7A4F"/>
    <w:rsid w:val="00FE5774"/>
    <w:rsid w:val="00FE783A"/>
    <w:rsid w:val="00FF2E61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589C6"/>
  <w15:chartTrackingRefBased/>
  <w15:docId w15:val="{A3F1EF23-200D-473D-89BE-1AB4E7CD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E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E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E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E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E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E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E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E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E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E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E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E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E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E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E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E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E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E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E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E1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A367A"/>
    <w:pPr>
      <w:jc w:val="center"/>
    </w:pPr>
    <w:rPr>
      <w:rFonts w:ascii="BIZ UD明朝 Medium" w:eastAsia="BIZ UD明朝 Medium" w:hAnsi="BIZ UD明朝 Medium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4A367A"/>
    <w:rPr>
      <w:rFonts w:ascii="BIZ UD明朝 Medium" w:eastAsia="BIZ UD明朝 Medium" w:hAnsi="BIZ UD明朝 Medium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4A367A"/>
    <w:pPr>
      <w:jc w:val="right"/>
    </w:pPr>
    <w:rPr>
      <w:rFonts w:ascii="BIZ UD明朝 Medium" w:eastAsia="BIZ UD明朝 Medium" w:hAnsi="BIZ UD明朝 Medium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4A367A"/>
    <w:rPr>
      <w:rFonts w:ascii="BIZ UD明朝 Medium" w:eastAsia="BIZ UD明朝 Medium" w:hAnsi="BIZ UD明朝 Medium"/>
      <w:sz w:val="22"/>
      <w:szCs w:val="24"/>
    </w:rPr>
  </w:style>
  <w:style w:type="paragraph" w:styleId="af">
    <w:name w:val="Body Text Indent"/>
    <w:basedOn w:val="a"/>
    <w:link w:val="af0"/>
    <w:rsid w:val="00592E39"/>
    <w:pPr>
      <w:ind w:left="223" w:hangingChars="106" w:hanging="223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592E39"/>
    <w:rPr>
      <w:rFonts w:ascii="Century" w:eastAsia="ＭＳ 明朝" w:hAnsi="Century" w:cs="Times New Roman"/>
      <w:szCs w:val="24"/>
    </w:rPr>
  </w:style>
  <w:style w:type="paragraph" w:styleId="af1">
    <w:name w:val="header"/>
    <w:basedOn w:val="a"/>
    <w:link w:val="af2"/>
    <w:uiPriority w:val="99"/>
    <w:unhideWhenUsed/>
    <w:rsid w:val="00343E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43E4A"/>
  </w:style>
  <w:style w:type="paragraph" w:styleId="af3">
    <w:name w:val="footer"/>
    <w:basedOn w:val="a"/>
    <w:link w:val="af4"/>
    <w:uiPriority w:val="99"/>
    <w:unhideWhenUsed/>
    <w:rsid w:val="00343E4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43E4A"/>
  </w:style>
  <w:style w:type="paragraph" w:styleId="af5">
    <w:name w:val="Revision"/>
    <w:hidden/>
    <w:uiPriority w:val="99"/>
    <w:semiHidden/>
    <w:rsid w:val="005E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E40D-40BD-4121-A41A-6D6DED02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NA00209</dc:creator>
  <cp:keywords/>
  <dc:description/>
  <cp:lastModifiedBy>石丸　森平</cp:lastModifiedBy>
  <cp:revision>28</cp:revision>
  <cp:lastPrinted>2026-01-16T06:08:00Z</cp:lastPrinted>
  <dcterms:created xsi:type="dcterms:W3CDTF">2024-11-21T09:31:00Z</dcterms:created>
  <dcterms:modified xsi:type="dcterms:W3CDTF">2026-04-30T02:12:00Z</dcterms:modified>
</cp:coreProperties>
</file>